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30" w:rsidRPr="00090F30" w:rsidRDefault="00090F30" w:rsidP="00090F30">
      <w:pPr>
        <w:spacing w:before="120" w:after="120" w:line="36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 w:rsidRPr="00090F30">
        <w:rPr>
          <w:rFonts w:ascii="Arial" w:eastAsia="Times New Roman" w:hAnsi="Arial" w:cs="Arial"/>
          <w:lang w:eastAsia="pl-PL"/>
        </w:rPr>
        <w:t>Załącznik nr 1</w:t>
      </w:r>
    </w:p>
    <w:p w:rsidR="00622B55" w:rsidRPr="00090F30" w:rsidRDefault="009F060D" w:rsidP="00090F30">
      <w:pPr>
        <w:spacing w:after="240" w:line="36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090F30">
        <w:rPr>
          <w:rFonts w:ascii="Arial" w:eastAsia="Times New Roman" w:hAnsi="Arial" w:cs="Arial"/>
          <w:b/>
          <w:lang w:eastAsia="pl-PL"/>
        </w:rPr>
        <w:t>FORMULARZ OFERTOWY</w:t>
      </w:r>
    </w:p>
    <w:p w:rsidR="00090F30" w:rsidRPr="00090F30" w:rsidRDefault="009F060D" w:rsidP="009F060D">
      <w:pPr>
        <w:spacing w:after="0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090F30">
        <w:rPr>
          <w:rFonts w:ascii="Arial" w:eastAsia="Times New Roman" w:hAnsi="Arial" w:cs="Arial"/>
          <w:bCs/>
          <w:lang w:eastAsia="pl-PL"/>
        </w:rPr>
        <w:t xml:space="preserve">na </w:t>
      </w:r>
      <w:r w:rsidR="00114E3C" w:rsidRPr="00090F30">
        <w:rPr>
          <w:rFonts w:ascii="Arial" w:eastAsia="Times New Roman" w:hAnsi="Arial" w:cs="Arial"/>
          <w:bCs/>
          <w:lang w:eastAsia="pl-PL"/>
        </w:rPr>
        <w:t xml:space="preserve">przeprowadzenie </w:t>
      </w:r>
      <w:r w:rsidR="00090F30" w:rsidRPr="00090F30">
        <w:rPr>
          <w:rFonts w:ascii="Arial" w:eastAsia="Times New Roman" w:hAnsi="Arial" w:cs="Arial"/>
          <w:b/>
          <w:lang w:eastAsia="pl-PL"/>
        </w:rPr>
        <w:t xml:space="preserve">: Przeprowadzenie szkoleń w zakresie </w:t>
      </w:r>
      <w:proofErr w:type="spellStart"/>
      <w:r w:rsidR="00090F30" w:rsidRPr="00090F30">
        <w:rPr>
          <w:rFonts w:ascii="Arial" w:eastAsia="Times New Roman" w:hAnsi="Arial" w:cs="Arial"/>
          <w:b/>
          <w:lang w:eastAsia="pl-PL"/>
        </w:rPr>
        <w:t>cyberbezpieczeństwa</w:t>
      </w:r>
      <w:proofErr w:type="spellEnd"/>
      <w:r w:rsidR="00090F30" w:rsidRPr="00090F30">
        <w:rPr>
          <w:rFonts w:ascii="Arial" w:eastAsia="Times New Roman" w:hAnsi="Arial" w:cs="Arial"/>
          <w:b/>
          <w:lang w:eastAsia="pl-PL"/>
        </w:rPr>
        <w:t xml:space="preserve"> w Urzędzie Miasta w Mińsk Mazowieckim w ramach projektu „Cyfrowa Gmina” Programu Operacyjnego Polska Cyfrowa na lata 2014-2020</w:t>
      </w:r>
    </w:p>
    <w:p w:rsidR="009F060D" w:rsidRPr="00090F30" w:rsidRDefault="009F060D" w:rsidP="00090F30">
      <w:pPr>
        <w:pStyle w:val="Akapitzlist"/>
        <w:spacing w:before="360" w:after="0"/>
        <w:ind w:left="0"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>ZAMAWIAJĄCY:</w:t>
      </w:r>
    </w:p>
    <w:p w:rsidR="00090F30" w:rsidRPr="00090F30" w:rsidRDefault="00090F30" w:rsidP="00090F30">
      <w:pPr>
        <w:pStyle w:val="Akapitzlist"/>
        <w:spacing w:before="120" w:after="0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090F30">
        <w:rPr>
          <w:rFonts w:ascii="Arial" w:eastAsia="Times New Roman" w:hAnsi="Arial" w:cs="Arial"/>
          <w:b/>
          <w:lang w:eastAsia="pl-PL"/>
        </w:rPr>
        <w:t>Miasto Mińsk Mazowiecki</w:t>
      </w:r>
    </w:p>
    <w:p w:rsidR="00090F30" w:rsidRPr="00090F30" w:rsidRDefault="00090F30" w:rsidP="00090F30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  <w:r w:rsidRPr="00090F30">
        <w:rPr>
          <w:rFonts w:ascii="Arial" w:eastAsia="Times New Roman" w:hAnsi="Arial" w:cs="Arial"/>
          <w:lang w:eastAsia="pl-PL"/>
        </w:rPr>
        <w:t>ul. Konstytucji 3 Maja 1</w:t>
      </w:r>
    </w:p>
    <w:p w:rsidR="009F060D" w:rsidRPr="00090F30" w:rsidRDefault="00090F30" w:rsidP="00090F30">
      <w:pPr>
        <w:pStyle w:val="Akapitzlist"/>
        <w:spacing w:after="360"/>
        <w:jc w:val="both"/>
        <w:rPr>
          <w:rFonts w:ascii="Arial" w:hAnsi="Arial" w:cs="Arial"/>
          <w:b/>
        </w:rPr>
      </w:pPr>
      <w:r w:rsidRPr="00090F30">
        <w:rPr>
          <w:rFonts w:ascii="Arial" w:eastAsia="Times New Roman" w:hAnsi="Arial" w:cs="Arial"/>
          <w:lang w:eastAsia="pl-PL"/>
        </w:rPr>
        <w:t>05-300 Mińsk Mazowiecki</w:t>
      </w:r>
      <w:bookmarkStart w:id="0" w:name="_GoBack"/>
      <w:bookmarkEnd w:id="0"/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96"/>
        <w:gridCol w:w="5801"/>
      </w:tblGrid>
      <w:tr w:rsidR="009F060D" w:rsidRPr="00090F30" w:rsidTr="00622B55">
        <w:trPr>
          <w:trHeight w:val="11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Nazwa i adres Wykonawcy, tel., e-mail,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NIP/ REGON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D" w:rsidRPr="00090F30" w:rsidRDefault="009F060D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9F060D" w:rsidRPr="00090F30" w:rsidTr="00622B55">
        <w:trPr>
          <w:trHeight w:val="15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 xml:space="preserve">Cena netto 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(w PLN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…………………………………………………………..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(cyfrowo)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……………………………………………………………</w:t>
            </w:r>
          </w:p>
          <w:p w:rsidR="009F060D" w:rsidRPr="00090F30" w:rsidRDefault="00090F30" w:rsidP="00090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)</w:t>
            </w:r>
          </w:p>
        </w:tc>
      </w:tr>
      <w:tr w:rsidR="009F060D" w:rsidRPr="00090F30" w:rsidTr="00622B55">
        <w:trPr>
          <w:trHeight w:val="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Podatek VAT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F060D" w:rsidRPr="00090F30" w:rsidTr="00622B55">
        <w:trPr>
          <w:trHeight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4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 xml:space="preserve">Cena brutto 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(w PLN)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…………………………………………………………..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(cyfrowo)</w:t>
            </w: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……………………………………………………………</w:t>
            </w:r>
          </w:p>
          <w:p w:rsidR="009F060D" w:rsidRPr="00090F30" w:rsidRDefault="00090F30" w:rsidP="00090F3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łownie)</w:t>
            </w:r>
          </w:p>
        </w:tc>
      </w:tr>
      <w:tr w:rsidR="009F060D" w:rsidRPr="00090F30" w:rsidTr="00622B55">
        <w:trPr>
          <w:trHeight w:val="5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B953EE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5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  <w:r w:rsidRPr="00090F30">
              <w:rPr>
                <w:rFonts w:ascii="Arial" w:hAnsi="Arial" w:cs="Arial"/>
              </w:rPr>
              <w:t>Data sporządzenia oferty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0D" w:rsidRPr="00090F30" w:rsidRDefault="009F060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622B55" w:rsidRPr="00090F30" w:rsidRDefault="00B953EE" w:rsidP="00090F30">
      <w:pPr>
        <w:spacing w:before="240" w:after="120"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>Oświadczam, że zapoznałem się z opisem przedmiotu zamówienia i nie wnoszę do niego zastrzeżeń.</w:t>
      </w:r>
    </w:p>
    <w:p w:rsidR="00B953EE" w:rsidRPr="00090F30" w:rsidRDefault="00622B55" w:rsidP="00090F30">
      <w:pPr>
        <w:spacing w:after="120"/>
        <w:contextualSpacing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>W przypadku wyboru mojej oferty z</w:t>
      </w:r>
      <w:r w:rsidR="00B953EE" w:rsidRPr="00090F30">
        <w:rPr>
          <w:rFonts w:ascii="Arial" w:hAnsi="Arial" w:cs="Arial"/>
        </w:rPr>
        <w:t>obowiązuję się, do zawarcia umowy w miejscu i terminie wyznaczonym przez Zamawiającego.</w:t>
      </w:r>
    </w:p>
    <w:p w:rsidR="00B953EE" w:rsidRPr="00090F30" w:rsidRDefault="00B953EE" w:rsidP="00090F30">
      <w:pPr>
        <w:spacing w:before="240" w:after="120"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>Załącznikami do oferty są:</w:t>
      </w:r>
    </w:p>
    <w:p w:rsidR="00090F30" w:rsidRPr="00090F30" w:rsidRDefault="00090F30" w:rsidP="00090F30">
      <w:pPr>
        <w:pStyle w:val="NormalnyWeb"/>
        <w:numPr>
          <w:ilvl w:val="0"/>
          <w:numId w:val="4"/>
        </w:numPr>
        <w:spacing w:before="0" w:after="120"/>
        <w:ind w:left="426"/>
      </w:pPr>
      <w:r>
        <w:rPr>
          <w:rFonts w:ascii="Arial" w:hAnsi="Arial" w:cs="Arial"/>
          <w:sz w:val="22"/>
        </w:rPr>
        <w:t>Oświa</w:t>
      </w:r>
      <w:r w:rsidRPr="00090F30">
        <w:rPr>
          <w:rFonts w:ascii="Arial" w:hAnsi="Arial" w:cs="Arial"/>
          <w:sz w:val="22"/>
        </w:rPr>
        <w:t xml:space="preserve">dczanie o </w:t>
      </w:r>
      <w:r w:rsidRPr="00090F30">
        <w:rPr>
          <w:rFonts w:ascii="Arial" w:hAnsi="Arial" w:cs="Arial"/>
          <w:sz w:val="22"/>
          <w:szCs w:val="22"/>
        </w:rPr>
        <w:t>posiadaniu niezbędnej wiedzy i doświadczenia oraz dysponowaniu potencjałem technicznym i osobami zdolnymi do wykonania zamówienia Załącznik nr 2</w:t>
      </w:r>
    </w:p>
    <w:p w:rsidR="00090F30" w:rsidRPr="00090F30" w:rsidRDefault="00090F30" w:rsidP="00090F30">
      <w:pPr>
        <w:pStyle w:val="NormalnyWeb"/>
        <w:numPr>
          <w:ilvl w:val="0"/>
          <w:numId w:val="4"/>
        </w:numPr>
        <w:spacing w:before="0" w:after="120"/>
        <w:ind w:left="426"/>
      </w:pPr>
      <w:r w:rsidRPr="00090F30">
        <w:rPr>
          <w:rFonts w:ascii="Arial" w:hAnsi="Arial" w:cs="Arial"/>
          <w:sz w:val="22"/>
          <w:szCs w:val="22"/>
        </w:rPr>
        <w:lastRenderedPageBreak/>
        <w:t>Dane osoby/osób, która będzie prowadziła szkolenie wraz z dokumentami potwierdzającymi posiadane przez nią doświadczenie w przeprowadzeniu szkolenia Załącznik nr 3</w:t>
      </w:r>
    </w:p>
    <w:p w:rsidR="00090F30" w:rsidRPr="00090F30" w:rsidRDefault="00090F30" w:rsidP="00090F30">
      <w:pPr>
        <w:pStyle w:val="NormalnyWeb"/>
        <w:numPr>
          <w:ilvl w:val="0"/>
          <w:numId w:val="4"/>
        </w:numPr>
        <w:spacing w:before="0" w:after="120"/>
        <w:ind w:left="426"/>
      </w:pPr>
      <w:r w:rsidRPr="00090F30">
        <w:rPr>
          <w:rStyle w:val="Pogrubienie"/>
          <w:rFonts w:ascii="Arial" w:hAnsi="Arial" w:cs="Arial"/>
          <w:b w:val="0"/>
          <w:sz w:val="22"/>
          <w:szCs w:val="22"/>
        </w:rPr>
        <w:t xml:space="preserve">Oświadczenie o spełnieniu warunków udziału w postępowaniu i braku podstaw wykluczenia </w:t>
      </w:r>
      <w:r w:rsidRPr="00090F30">
        <w:rPr>
          <w:rFonts w:ascii="Arial" w:hAnsi="Arial" w:cs="Arial"/>
          <w:bCs/>
          <w:iCs/>
          <w:sz w:val="22"/>
          <w:szCs w:val="22"/>
        </w:rPr>
        <w:t>Załącznik nr 4</w:t>
      </w:r>
    </w:p>
    <w:p w:rsidR="009F060D" w:rsidRPr="00090F30" w:rsidRDefault="009F060D" w:rsidP="00090F30">
      <w:pPr>
        <w:spacing w:before="960" w:after="360"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 xml:space="preserve">                                                                                    .......................................................</w:t>
      </w:r>
    </w:p>
    <w:p w:rsidR="007C4CB0" w:rsidRPr="00090F30" w:rsidRDefault="009F060D" w:rsidP="00622B55">
      <w:pPr>
        <w:spacing w:after="0"/>
        <w:contextualSpacing/>
        <w:jc w:val="both"/>
        <w:rPr>
          <w:rFonts w:ascii="Arial" w:hAnsi="Arial" w:cs="Arial"/>
        </w:rPr>
      </w:pPr>
      <w:r w:rsidRPr="00090F30">
        <w:rPr>
          <w:rFonts w:ascii="Arial" w:hAnsi="Arial" w:cs="Arial"/>
        </w:rPr>
        <w:t xml:space="preserve">                                                                                          </w:t>
      </w:r>
      <w:r w:rsidR="00622B55" w:rsidRPr="00090F30">
        <w:rPr>
          <w:rFonts w:ascii="Arial" w:hAnsi="Arial" w:cs="Arial"/>
        </w:rPr>
        <w:t xml:space="preserve">         </w:t>
      </w:r>
      <w:r w:rsidRPr="00090F30">
        <w:rPr>
          <w:rFonts w:ascii="Arial" w:hAnsi="Arial" w:cs="Arial"/>
        </w:rPr>
        <w:t xml:space="preserve">(podpis i pieczęć Wykonawcy) </w:t>
      </w:r>
    </w:p>
    <w:sectPr w:rsidR="007C4CB0" w:rsidRPr="00090F30" w:rsidSect="00090F30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AE" w:rsidRDefault="004C46AE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4C46AE" w:rsidRDefault="004C46AE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AE" w:rsidRDefault="004C46AE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4C46AE" w:rsidRDefault="004C46AE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30" w:rsidRDefault="00090F30" w:rsidP="00090F30">
    <w:pPr>
      <w:pStyle w:val="Nagwek"/>
    </w:pPr>
    <w:r>
      <w:rPr>
        <w:noProof/>
        <w:lang w:eastAsia="pl-PL"/>
      </w:rPr>
      <w:drawing>
        <wp:inline distT="0" distB="0" distL="0" distR="0" wp14:anchorId="7198E78C" wp14:editId="11F7E8B0">
          <wp:extent cx="6134100" cy="6381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7" t="-1125" r="-117" b="-1125"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638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15F94" w:rsidRPr="00090F30" w:rsidRDefault="00090F30" w:rsidP="00090F30">
    <w:pPr>
      <w:pStyle w:val="Nagwek"/>
      <w:spacing w:before="120" w:after="120"/>
      <w:jc w:val="center"/>
    </w:pPr>
    <w:r w:rsidRPr="00886FCF">
      <w:rPr>
        <w:rFonts w:ascii="Arial" w:hAnsi="Arial" w:cs="Arial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812"/>
    <w:multiLevelType w:val="hybridMultilevel"/>
    <w:tmpl w:val="E7461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BE8"/>
    <w:multiLevelType w:val="hybridMultilevel"/>
    <w:tmpl w:val="F3A0E6E0"/>
    <w:lvl w:ilvl="0" w:tplc="5FDE54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A26BB4"/>
    <w:multiLevelType w:val="hybridMultilevel"/>
    <w:tmpl w:val="E4E01BF2"/>
    <w:lvl w:ilvl="0" w:tplc="65246F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F8"/>
    <w:rsid w:val="0002627E"/>
    <w:rsid w:val="00090F30"/>
    <w:rsid w:val="00114E3C"/>
    <w:rsid w:val="001400D6"/>
    <w:rsid w:val="0015136C"/>
    <w:rsid w:val="0021229B"/>
    <w:rsid w:val="00216148"/>
    <w:rsid w:val="002323DF"/>
    <w:rsid w:val="002A04D7"/>
    <w:rsid w:val="00307A5B"/>
    <w:rsid w:val="00352ADE"/>
    <w:rsid w:val="00374728"/>
    <w:rsid w:val="003B5C82"/>
    <w:rsid w:val="003F4F85"/>
    <w:rsid w:val="004B194F"/>
    <w:rsid w:val="004B7A58"/>
    <w:rsid w:val="004C46AE"/>
    <w:rsid w:val="00515F94"/>
    <w:rsid w:val="00587700"/>
    <w:rsid w:val="00603CBE"/>
    <w:rsid w:val="00622B55"/>
    <w:rsid w:val="00683763"/>
    <w:rsid w:val="00690A0A"/>
    <w:rsid w:val="00701D78"/>
    <w:rsid w:val="007970F8"/>
    <w:rsid w:val="007B45D9"/>
    <w:rsid w:val="007C4CB0"/>
    <w:rsid w:val="008209F2"/>
    <w:rsid w:val="008766D4"/>
    <w:rsid w:val="00907558"/>
    <w:rsid w:val="00961273"/>
    <w:rsid w:val="009A08BB"/>
    <w:rsid w:val="009B1E51"/>
    <w:rsid w:val="009F060D"/>
    <w:rsid w:val="00A03374"/>
    <w:rsid w:val="00A72D49"/>
    <w:rsid w:val="00AE2314"/>
    <w:rsid w:val="00B5092D"/>
    <w:rsid w:val="00B953EE"/>
    <w:rsid w:val="00C211FE"/>
    <w:rsid w:val="00D23D32"/>
    <w:rsid w:val="00D34F16"/>
    <w:rsid w:val="00D64986"/>
    <w:rsid w:val="00E35791"/>
    <w:rsid w:val="00E37886"/>
    <w:rsid w:val="00E46401"/>
    <w:rsid w:val="00E92AEE"/>
    <w:rsid w:val="00EA070B"/>
    <w:rsid w:val="00EB1C94"/>
    <w:rsid w:val="00EB5F6A"/>
    <w:rsid w:val="00F21ECE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EC60A59-D3CB-4E61-A28D-4E03EBD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0F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090F30"/>
    <w:rPr>
      <w:b/>
      <w:bCs/>
    </w:rPr>
  </w:style>
  <w:style w:type="paragraph" w:styleId="NormalnyWeb">
    <w:name w:val="Normal (Web)"/>
    <w:basedOn w:val="Normalny"/>
    <w:rsid w:val="00090F30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405F1-5990-4119-9791-8E40DB0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zegorz Król</cp:lastModifiedBy>
  <cp:revision>4</cp:revision>
  <cp:lastPrinted>2008-01-25T08:37:00Z</cp:lastPrinted>
  <dcterms:created xsi:type="dcterms:W3CDTF">2022-11-10T13:03:00Z</dcterms:created>
  <dcterms:modified xsi:type="dcterms:W3CDTF">2022-11-10T13:12:00Z</dcterms:modified>
</cp:coreProperties>
</file>